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0C12" w14:textId="73BCB0BC" w:rsidR="0025011C" w:rsidRDefault="008C3E53">
      <w:pPr>
        <w:tabs>
          <w:tab w:val="left" w:pos="2880"/>
        </w:tabs>
        <w:spacing w:line="360" w:lineRule="auto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noProof/>
          <w:color w:val="FFFFFF"/>
          <w:sz w:val="68"/>
          <w:szCs w:val="6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FDFC2" wp14:editId="1251188D">
                <wp:simplePos x="0" y="0"/>
                <wp:positionH relativeFrom="column">
                  <wp:posOffset>-147320</wp:posOffset>
                </wp:positionH>
                <wp:positionV relativeFrom="paragraph">
                  <wp:posOffset>271780</wp:posOffset>
                </wp:positionV>
                <wp:extent cx="5980430" cy="857250"/>
                <wp:effectExtent l="0" t="0" r="1270" b="0"/>
                <wp:wrapNone/>
                <wp:docPr id="5447654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857250"/>
                        </a:xfrm>
                        <a:prstGeom prst="rect">
                          <a:avLst/>
                        </a:prstGeom>
                        <a:solidFill>
                          <a:srgbClr val="77C9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22F00" id="Rectangle 3" o:spid="_x0000_s1026" style="position:absolute;margin-left:-11.6pt;margin-top:21.4pt;width:470.9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" fillcolor="#77c971" stroked="f"/>
            </w:pict>
          </mc:Fallback>
        </mc:AlternateContent>
      </w:r>
      <w:r>
        <w:rPr>
          <w:rFonts w:ascii="Calibri" w:hAnsi="Calibri" w:cs="Calibri"/>
          <w:noProof/>
          <w:color w:val="FFFFFF"/>
          <w:sz w:val="68"/>
          <w:szCs w:val="6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F4B6" wp14:editId="4B091C49">
                <wp:simplePos x="0" y="0"/>
                <wp:positionH relativeFrom="column">
                  <wp:posOffset>-149860</wp:posOffset>
                </wp:positionH>
                <wp:positionV relativeFrom="paragraph">
                  <wp:posOffset>145415</wp:posOffset>
                </wp:positionV>
                <wp:extent cx="4678680" cy="981075"/>
                <wp:effectExtent l="6985" t="0" r="635" b="0"/>
                <wp:wrapNone/>
                <wp:docPr id="16816121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F176" w14:textId="77777777" w:rsidR="003C5F06" w:rsidRPr="0025011C" w:rsidRDefault="003C5F06">
                            <w:pPr>
                              <w:rPr>
                                <w:rFonts w:ascii="Eras Medium ITC" w:hAnsi="Eras Medium ITC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25011C">
                              <w:rPr>
                                <w:rFonts w:ascii="Eras Medium ITC" w:hAnsi="Eras Medium ITC"/>
                                <w:color w:val="FFFFFF" w:themeColor="background1"/>
                                <w:sz w:val="68"/>
                                <w:szCs w:val="68"/>
                              </w:rPr>
                              <w:t>Unser Kleinprojekt</w:t>
                            </w:r>
                          </w:p>
                          <w:p w14:paraId="6921127B" w14:textId="77777777" w:rsidR="003C5F06" w:rsidRPr="0025011C" w:rsidRDefault="003C5F06">
                            <w:pPr>
                              <w:rPr>
                                <w:rFonts w:ascii="Eras Medium ITC" w:hAnsi="Eras Medium IT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5011C">
                              <w:rPr>
                                <w:rFonts w:ascii="Eras Medium ITC" w:hAnsi="Eras Medium ITC"/>
                                <w:color w:val="FFFFFF" w:themeColor="background1"/>
                                <w:sz w:val="32"/>
                                <w:szCs w:val="32"/>
                              </w:rPr>
                              <w:t>für die LEADER-Region LenneSch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7F4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8pt;margin-top:11.45pt;width:368.4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" stroked="f" strokeweight="0">
                <v:fill opacity="0"/>
                <v:textbox>
                  <w:txbxContent>
                    <w:p w14:paraId="4929F176" w14:textId="77777777" w:rsidR="003C5F06" w:rsidRPr="0025011C" w:rsidRDefault="003C5F06">
                      <w:pPr>
                        <w:rPr>
                          <w:rFonts w:ascii="Eras Medium ITC" w:hAnsi="Eras Medium ITC"/>
                          <w:color w:val="FFFFFF" w:themeColor="background1"/>
                          <w:sz w:val="68"/>
                          <w:szCs w:val="68"/>
                        </w:rPr>
                      </w:pPr>
                      <w:r w:rsidRPr="0025011C">
                        <w:rPr>
                          <w:rFonts w:ascii="Eras Medium ITC" w:hAnsi="Eras Medium ITC"/>
                          <w:color w:val="FFFFFF" w:themeColor="background1"/>
                          <w:sz w:val="68"/>
                          <w:szCs w:val="68"/>
                        </w:rPr>
                        <w:t>Unser Kleinprojekt</w:t>
                      </w:r>
                    </w:p>
                    <w:p w14:paraId="6921127B" w14:textId="77777777" w:rsidR="003C5F06" w:rsidRPr="0025011C" w:rsidRDefault="003C5F06">
                      <w:pPr>
                        <w:rPr>
                          <w:rFonts w:ascii="Eras Medium ITC" w:hAnsi="Eras Medium IT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5011C">
                        <w:rPr>
                          <w:rFonts w:ascii="Eras Medium ITC" w:hAnsi="Eras Medium ITC"/>
                          <w:color w:val="FFFFFF" w:themeColor="background1"/>
                          <w:sz w:val="32"/>
                          <w:szCs w:val="32"/>
                        </w:rPr>
                        <w:t>für die LEADER-Region LenneSchiene</w:t>
                      </w:r>
                    </w:p>
                  </w:txbxContent>
                </v:textbox>
              </v:shape>
            </w:pict>
          </mc:Fallback>
        </mc:AlternateContent>
      </w:r>
    </w:p>
    <w:p w14:paraId="1074461D" w14:textId="77777777" w:rsidR="00383D93" w:rsidRDefault="00383D93">
      <w:pPr>
        <w:tabs>
          <w:tab w:val="left" w:pos="2880"/>
        </w:tabs>
        <w:spacing w:line="360" w:lineRule="auto"/>
        <w:rPr>
          <w:rFonts w:ascii="Calibri" w:hAnsi="Calibri" w:cs="Calibri"/>
          <w:color w:val="FFFFFF"/>
          <w:sz w:val="22"/>
          <w:szCs w:val="22"/>
        </w:rPr>
      </w:pPr>
    </w:p>
    <w:p w14:paraId="0374DF39" w14:textId="77777777" w:rsidR="0025011C" w:rsidRDefault="0025011C">
      <w:pPr>
        <w:tabs>
          <w:tab w:val="left" w:pos="2880"/>
        </w:tabs>
        <w:spacing w:line="360" w:lineRule="auto"/>
        <w:rPr>
          <w:rFonts w:ascii="Calibri" w:hAnsi="Calibri" w:cs="Calibri"/>
          <w:color w:val="FFFFFF"/>
          <w:sz w:val="22"/>
          <w:szCs w:val="22"/>
        </w:rPr>
      </w:pPr>
    </w:p>
    <w:p w14:paraId="78B90181" w14:textId="77777777" w:rsidR="0025011C" w:rsidRDefault="0025011C">
      <w:pPr>
        <w:tabs>
          <w:tab w:val="left" w:pos="2880"/>
        </w:tabs>
        <w:spacing w:line="360" w:lineRule="auto"/>
        <w:rPr>
          <w:rFonts w:ascii="Calibri" w:hAnsi="Calibri" w:cs="Calibri"/>
          <w:color w:val="FFFFFF"/>
          <w:sz w:val="22"/>
          <w:szCs w:val="22"/>
        </w:rPr>
      </w:pPr>
    </w:p>
    <w:p w14:paraId="7CDCE065" w14:textId="77777777" w:rsidR="0048740D" w:rsidRPr="0048740D" w:rsidRDefault="0048740D">
      <w:pPr>
        <w:tabs>
          <w:tab w:val="left" w:pos="2880"/>
        </w:tabs>
        <w:spacing w:line="360" w:lineRule="auto"/>
        <w:rPr>
          <w:rFonts w:ascii="Calibri" w:hAnsi="Calibri" w:cs="Calibri"/>
          <w:color w:val="FFFFFF"/>
          <w:szCs w:val="20"/>
        </w:rPr>
      </w:pPr>
    </w:p>
    <w:tbl>
      <w:tblPr>
        <w:tblW w:w="9458" w:type="dxa"/>
        <w:tblInd w:w="-118" w:type="dxa"/>
        <w:tblBorders>
          <w:top w:val="single" w:sz="8" w:space="0" w:color="77C971"/>
          <w:left w:val="single" w:sz="8" w:space="0" w:color="77C971"/>
          <w:bottom w:val="single" w:sz="8" w:space="0" w:color="77C971"/>
          <w:right w:val="single" w:sz="8" w:space="0" w:color="77C971"/>
          <w:insideH w:val="single" w:sz="8" w:space="0" w:color="77C971"/>
          <w:insideV w:val="single" w:sz="8" w:space="0" w:color="77C97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754"/>
        <w:gridCol w:w="3239"/>
        <w:gridCol w:w="3465"/>
      </w:tblGrid>
      <w:tr w:rsidR="00CE2BFA" w:rsidRPr="003C5F06" w14:paraId="076F13D2" w14:textId="77777777" w:rsidTr="0029416D">
        <w:tc>
          <w:tcPr>
            <w:tcW w:w="2754" w:type="dxa"/>
            <w:shd w:val="clear" w:color="auto" w:fill="FFFFFF"/>
          </w:tcPr>
          <w:p w14:paraId="4099740F" w14:textId="77777777" w:rsidR="00CE2BFA" w:rsidRPr="003C5F06" w:rsidRDefault="009D5661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Projektträger</w:t>
            </w:r>
            <w:r w:rsidR="00ED326D">
              <w:rPr>
                <w:rFonts w:ascii="Calibri" w:hAnsi="Calibri" w:cs="Calibri"/>
                <w:color w:val="77C971"/>
                <w:sz w:val="22"/>
                <w:szCs w:val="22"/>
              </w:rPr>
              <w:t>schaft</w:t>
            </w:r>
          </w:p>
          <w:p w14:paraId="5A06368B" w14:textId="77777777" w:rsidR="00CE2BFA" w:rsidRPr="00260761" w:rsidRDefault="009D5661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Organisation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3B675D32" w14:textId="77777777" w:rsidR="0078619A" w:rsidRPr="0078619A" w:rsidRDefault="0078619A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245D59" w:rsidRPr="003C5F06" w14:paraId="487D84EF" w14:textId="77777777" w:rsidTr="0029416D">
        <w:tc>
          <w:tcPr>
            <w:tcW w:w="2754" w:type="dxa"/>
            <w:shd w:val="clear" w:color="auto" w:fill="FFFFFF"/>
          </w:tcPr>
          <w:p w14:paraId="4B580BCC" w14:textId="3EAFA448" w:rsidR="00245D59" w:rsidRPr="00077DDF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077DDF">
              <w:rPr>
                <w:rFonts w:ascii="Calibri" w:hAnsi="Calibri" w:cs="Calibri"/>
                <w:color w:val="4D4D4D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</w:t>
            </w:r>
            <w:proofErr w:type="spellStart"/>
            <w:r w:rsidR="00245D59" w:rsidRPr="00077DDF">
              <w:rPr>
                <w:rFonts w:ascii="Calibri" w:hAnsi="Calibri" w:cs="Calibri"/>
                <w:color w:val="4D4D4D"/>
                <w:sz w:val="18"/>
                <w:szCs w:val="18"/>
              </w:rPr>
              <w:t>Ansprechpartner:in</w:t>
            </w:r>
            <w:proofErr w:type="spellEnd"/>
            <w:r w:rsidR="00297515" w:rsidRPr="00077DDF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0BC966E8" w14:textId="77777777" w:rsidR="00245D59" w:rsidRPr="0078619A" w:rsidRDefault="00245D59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245D59" w:rsidRPr="003C5F06" w14:paraId="03BEF62A" w14:textId="77777777" w:rsidTr="0029416D">
        <w:tc>
          <w:tcPr>
            <w:tcW w:w="2754" w:type="dxa"/>
            <w:shd w:val="clear" w:color="auto" w:fill="FFFFFF"/>
          </w:tcPr>
          <w:p w14:paraId="12619693" w14:textId="77777777" w:rsidR="00245D59" w:rsidRPr="00245D59" w:rsidRDefault="00245D59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Adresse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44DA3F66" w14:textId="77777777" w:rsidR="00245D59" w:rsidRPr="0078619A" w:rsidRDefault="00245D59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245D59" w:rsidRPr="003C5F06" w14:paraId="08A8767F" w14:textId="77777777" w:rsidTr="0029416D">
        <w:tc>
          <w:tcPr>
            <w:tcW w:w="2754" w:type="dxa"/>
            <w:shd w:val="clear" w:color="auto" w:fill="FFFFFF"/>
          </w:tcPr>
          <w:p w14:paraId="4FF64F05" w14:textId="77777777" w:rsidR="00245D59" w:rsidRPr="003C5F06" w:rsidRDefault="00245D59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Telefon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, </w:t>
            </w:r>
            <w:proofErr w:type="gramStart"/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6704" w:type="dxa"/>
            <w:gridSpan w:val="2"/>
            <w:shd w:val="clear" w:color="auto" w:fill="FFFFFF"/>
          </w:tcPr>
          <w:p w14:paraId="374261A3" w14:textId="77777777" w:rsidR="00245D59" w:rsidRPr="0078619A" w:rsidRDefault="00245D59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263DC55B" w14:textId="77777777" w:rsidTr="0029416D">
        <w:tc>
          <w:tcPr>
            <w:tcW w:w="2754" w:type="dxa"/>
            <w:shd w:val="clear" w:color="auto" w:fill="FFFFFF"/>
          </w:tcPr>
          <w:p w14:paraId="484B5A91" w14:textId="5218E67B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2</w:t>
            </w:r>
            <w:r w:rsidRPr="00077DDF">
              <w:rPr>
                <w:rFonts w:ascii="Calibri" w:hAnsi="Calibri" w:cs="Calibri"/>
                <w:color w:val="4D4D4D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</w:t>
            </w:r>
            <w:proofErr w:type="spellStart"/>
            <w:r w:rsidRPr="00077DDF">
              <w:rPr>
                <w:rFonts w:ascii="Calibri" w:hAnsi="Calibri" w:cs="Calibri"/>
                <w:color w:val="4D4D4D"/>
                <w:sz w:val="18"/>
                <w:szCs w:val="18"/>
              </w:rPr>
              <w:t>Ansprechpartner:in</w:t>
            </w:r>
            <w:proofErr w:type="spellEnd"/>
            <w:r w:rsidRPr="00077DDF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0DDE5A60" w14:textId="77777777" w:rsidR="00077DDF" w:rsidRPr="0078619A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734E372B" w14:textId="77777777" w:rsidTr="0029416D">
        <w:tc>
          <w:tcPr>
            <w:tcW w:w="2754" w:type="dxa"/>
            <w:shd w:val="clear" w:color="auto" w:fill="FFFFFF"/>
          </w:tcPr>
          <w:p w14:paraId="211B66A9" w14:textId="60B37B91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Adresse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333E2CEC" w14:textId="77777777" w:rsidR="00077DDF" w:rsidRPr="0078619A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0550D403" w14:textId="77777777" w:rsidTr="0029416D">
        <w:tc>
          <w:tcPr>
            <w:tcW w:w="2754" w:type="dxa"/>
            <w:shd w:val="clear" w:color="auto" w:fill="FFFFFF"/>
          </w:tcPr>
          <w:p w14:paraId="337CDEF2" w14:textId="60984B15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Telefon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, </w:t>
            </w:r>
            <w:proofErr w:type="gramStart"/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6704" w:type="dxa"/>
            <w:gridSpan w:val="2"/>
            <w:shd w:val="clear" w:color="auto" w:fill="FFFFFF"/>
          </w:tcPr>
          <w:p w14:paraId="5881C434" w14:textId="77777777" w:rsidR="00077DDF" w:rsidRPr="0078619A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70A127D2" w14:textId="77777777" w:rsidTr="0029416D">
        <w:tc>
          <w:tcPr>
            <w:tcW w:w="2754" w:type="dxa"/>
            <w:shd w:val="clear" w:color="auto" w:fill="FFFFFF"/>
          </w:tcPr>
          <w:p w14:paraId="41D6962A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Rechtsform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604BB3A8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Kommune / Gebietskörperschaft</w:t>
            </w:r>
          </w:p>
          <w:p w14:paraId="53380B2C" w14:textId="77777777" w:rsidR="00077DDF" w:rsidRPr="003C5F06" w:rsidRDefault="00077DDF" w:rsidP="00077DDF">
            <w:pPr>
              <w:spacing w:after="8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Privatperson</w:t>
            </w:r>
          </w:p>
          <w:p w14:paraId="28117A57" w14:textId="77777777" w:rsidR="00077DDF" w:rsidRPr="003C5F06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Verein        </w: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  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 gemeinnützig    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 nicht gemeinnützig</w:t>
            </w:r>
          </w:p>
          <w:p w14:paraId="418F2FE6" w14:textId="77777777" w:rsidR="00077DDF" w:rsidRPr="003C5F06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Verband        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 gemeinnützig    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 nicht gemeinnützig</w:t>
            </w:r>
          </w:p>
          <w:p w14:paraId="2D2D71A8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Unternehmen</w:t>
            </w:r>
          </w:p>
          <w:p w14:paraId="436E1179" w14:textId="77777777" w:rsidR="00077DDF" w:rsidRPr="003C5F06" w:rsidRDefault="00077DDF" w:rsidP="00077DDF">
            <w:pPr>
              <w:spacing w:after="8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Sonstige: </w: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_________________</w:t>
            </w:r>
          </w:p>
        </w:tc>
      </w:tr>
      <w:tr w:rsidR="00077DDF" w:rsidRPr="003C5F06" w14:paraId="22EF0B36" w14:textId="77777777" w:rsidTr="0029416D">
        <w:tc>
          <w:tcPr>
            <w:tcW w:w="2754" w:type="dxa"/>
            <w:shd w:val="clear" w:color="auto" w:fill="FFFFFF"/>
          </w:tcPr>
          <w:p w14:paraId="71818D76" w14:textId="77777777" w:rsidR="00077DDF" w:rsidRPr="008B0AAA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Sind Sie vorsteuerabzugsberechtigt?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121CD08C" w14:textId="77777777" w:rsidR="00077DDF" w:rsidRPr="003C5F06" w:rsidRDefault="00077DDF" w:rsidP="00077DDF">
            <w:pPr>
              <w:tabs>
                <w:tab w:val="left" w:pos="335"/>
              </w:tabs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ja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(Förderung der Netto-Summe)</w:t>
            </w:r>
          </w:p>
          <w:p w14:paraId="767934E4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>nein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(Förderung der Brutto-Summe)</w:t>
            </w:r>
          </w:p>
        </w:tc>
      </w:tr>
      <w:tr w:rsidR="00077DDF" w:rsidRPr="003C5F06" w14:paraId="2780E469" w14:textId="77777777" w:rsidTr="0029416D">
        <w:tc>
          <w:tcPr>
            <w:tcW w:w="2754" w:type="dxa"/>
            <w:shd w:val="clear" w:color="auto" w:fill="FFFFFF"/>
          </w:tcPr>
          <w:p w14:paraId="478DDE2C" w14:textId="77777777" w:rsidR="00077DDF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>
              <w:rPr>
                <w:rFonts w:ascii="Calibri" w:hAnsi="Calibri" w:cs="Calibri"/>
                <w:color w:val="77C971"/>
                <w:sz w:val="22"/>
                <w:szCs w:val="22"/>
              </w:rPr>
              <w:t>Projekttitel</w:t>
            </w:r>
          </w:p>
          <w:p w14:paraId="289129BC" w14:textId="204ECB5C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8B0AAA">
              <w:rPr>
                <w:rFonts w:ascii="Calibri" w:hAnsi="Calibri" w:cs="Calibri"/>
                <w:color w:val="4D4D4D"/>
                <w:sz w:val="18"/>
                <w:szCs w:val="18"/>
              </w:rPr>
              <w:t>Kreativ und aussagekräftig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>!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63FACC6A" w14:textId="77777777" w:rsidR="00077DDF" w:rsidRPr="003C5F06" w:rsidRDefault="00077DDF" w:rsidP="00077DDF">
            <w:pPr>
              <w:tabs>
                <w:tab w:val="left" w:pos="335"/>
              </w:tabs>
              <w:spacing w:after="8" w:line="360" w:lineRule="auto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51EB678B" w14:textId="77777777" w:rsidTr="0029416D">
        <w:tc>
          <w:tcPr>
            <w:tcW w:w="2754" w:type="dxa"/>
            <w:shd w:val="clear" w:color="auto" w:fill="FFFFFF"/>
          </w:tcPr>
          <w:p w14:paraId="16C76B2F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Projektbeschreibung</w:t>
            </w:r>
          </w:p>
          <w:p w14:paraId="7B67B825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Erläutern Sie kurz, was der Anlass des Projektes ist und was Sie generell vorhaben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55106DFC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725830D7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3C568F35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5FC0BBB2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7FED7487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539C4937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2DB1ABA8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14131C5B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3C339E1C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234563DA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38146735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01C81AE6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74BC9755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0206976A" w14:textId="77777777" w:rsidR="00077DDF" w:rsidRPr="003C5F06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08D79F2C" w14:textId="77777777" w:rsidTr="0029416D">
        <w:tc>
          <w:tcPr>
            <w:tcW w:w="2754" w:type="dxa"/>
            <w:shd w:val="clear" w:color="auto" w:fill="FFFFFF"/>
          </w:tcPr>
          <w:p w14:paraId="4EF01584" w14:textId="77777777" w:rsidR="00077DDF" w:rsidRDefault="00077DDF" w:rsidP="00077DDF">
            <w:pPr>
              <w:spacing w:after="8" w:line="276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8B0AAA">
              <w:rPr>
                <w:rFonts w:ascii="Calibri" w:hAnsi="Calibri" w:cs="Calibri"/>
                <w:color w:val="77C971"/>
                <w:sz w:val="22"/>
                <w:szCs w:val="22"/>
              </w:rPr>
              <w:t>Ziel des Projektes</w:t>
            </w:r>
          </w:p>
          <w:p w14:paraId="6B764783" w14:textId="77777777" w:rsidR="00077DDF" w:rsidRPr="003C5F06" w:rsidRDefault="00077DDF" w:rsidP="00077DDF">
            <w:pPr>
              <w:spacing w:after="8" w:line="276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1B7335">
              <w:rPr>
                <w:rFonts w:ascii="Calibri" w:hAnsi="Calibri" w:cs="Calibri"/>
                <w:color w:val="4D4D4D"/>
                <w:sz w:val="18"/>
                <w:szCs w:val="18"/>
              </w:rPr>
              <w:lastRenderedPageBreak/>
              <w:t>B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>eschrei</w:t>
            </w:r>
            <w:r w:rsidRPr="001B7335">
              <w:rPr>
                <w:rFonts w:ascii="Calibri" w:hAnsi="Calibri" w:cs="Calibri"/>
                <w:color w:val="4D4D4D"/>
                <w:sz w:val="18"/>
                <w:szCs w:val="18"/>
              </w:rPr>
              <w:t>ben Sie, welches Ziel das Projekt verfolgt und welchen Nutzen das Projekt dadurch hat.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33A24F46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74C7EC72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34C6BE36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477BED91" w14:textId="77777777" w:rsidR="00077DDF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  <w:p w14:paraId="7855A63E" w14:textId="77777777" w:rsidR="00077DDF" w:rsidRPr="003C5F06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385F7E7D" w14:textId="77777777" w:rsidTr="0029416D">
        <w:tc>
          <w:tcPr>
            <w:tcW w:w="2754" w:type="dxa"/>
            <w:shd w:val="clear" w:color="auto" w:fill="FFFFFF"/>
          </w:tcPr>
          <w:p w14:paraId="53021E32" w14:textId="77777777" w:rsidR="00077DDF" w:rsidRPr="003C5F06" w:rsidRDefault="00077DDF" w:rsidP="00077DDF">
            <w:pPr>
              <w:spacing w:after="8" w:line="276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lastRenderedPageBreak/>
              <w:t>Zielgruppe</w:t>
            </w:r>
            <w:r>
              <w:rPr>
                <w:rFonts w:ascii="Calibri" w:hAnsi="Calibri" w:cs="Calibri"/>
                <w:color w:val="77C971"/>
                <w:sz w:val="22"/>
                <w:szCs w:val="22"/>
              </w:rPr>
              <w:t>n und Mitwirkende</w:t>
            </w: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 xml:space="preserve"> des Projektes</w:t>
            </w:r>
          </w:p>
          <w:p w14:paraId="134D3B62" w14:textId="77777777" w:rsidR="00077DDF" w:rsidRPr="003C5F06" w:rsidRDefault="00077DDF" w:rsidP="00077DDF">
            <w:pPr>
              <w:spacing w:after="8" w:line="276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Nennen Sie die Interessens-gruppen oder Personen, die mit dem Projekt erreicht werden sollen und an der Umsetzung teilhaben.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14EBE291" w14:textId="77777777" w:rsidR="00077DDF" w:rsidRPr="003C5F06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1253ED56" w14:textId="77777777" w:rsidTr="0029416D">
        <w:tc>
          <w:tcPr>
            <w:tcW w:w="2754" w:type="dxa"/>
            <w:shd w:val="clear" w:color="auto" w:fill="FFFFFF"/>
          </w:tcPr>
          <w:p w14:paraId="42844286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Umsetzungsort</w:t>
            </w:r>
          </w:p>
          <w:p w14:paraId="66F8E299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Wo wollen Sie</w:t>
            </w: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das Projekt umsetzen?</w:t>
            </w:r>
          </w:p>
        </w:tc>
        <w:tc>
          <w:tcPr>
            <w:tcW w:w="3239" w:type="dxa"/>
            <w:shd w:val="clear" w:color="auto" w:fill="FFFFFF"/>
          </w:tcPr>
          <w:p w14:paraId="7519F234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Iserlohn</w:t>
            </w:r>
          </w:p>
          <w:p w14:paraId="7F6DA0EF" w14:textId="77777777" w:rsidR="00077DDF" w:rsidRPr="003C5F06" w:rsidRDefault="00077DDF" w:rsidP="00077DDF">
            <w:pPr>
              <w:spacing w:after="8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Nachrodt-Wiblingwerde</w:t>
            </w:r>
          </w:p>
          <w:p w14:paraId="2BC3EE55" w14:textId="77777777" w:rsidR="00077DDF" w:rsidRPr="003C5F06" w:rsidRDefault="00077DDF" w:rsidP="00077DDF">
            <w:pPr>
              <w:spacing w:after="8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Altena</w:t>
            </w:r>
          </w:p>
        </w:tc>
        <w:tc>
          <w:tcPr>
            <w:tcW w:w="3465" w:type="dxa"/>
            <w:shd w:val="clear" w:color="auto" w:fill="FFFFFF"/>
          </w:tcPr>
          <w:p w14:paraId="169AEFF3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Werdohl</w:t>
            </w:r>
          </w:p>
          <w:p w14:paraId="50F3F22D" w14:textId="77777777" w:rsidR="00077DDF" w:rsidRPr="003C5F06" w:rsidRDefault="00077DDF" w:rsidP="00077DDF">
            <w:pPr>
              <w:spacing w:after="8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Plettenberg</w:t>
            </w:r>
          </w:p>
          <w:p w14:paraId="399E8B54" w14:textId="77777777" w:rsidR="00077DDF" w:rsidRPr="003C5F06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Finnentrop</w:t>
            </w:r>
          </w:p>
        </w:tc>
      </w:tr>
      <w:tr w:rsidR="00077DDF" w:rsidRPr="003C5F06" w14:paraId="4A119E1A" w14:textId="77777777" w:rsidTr="0029416D">
        <w:tc>
          <w:tcPr>
            <w:tcW w:w="2754" w:type="dxa"/>
            <w:shd w:val="clear" w:color="auto" w:fill="FFFFFF"/>
          </w:tcPr>
          <w:p w14:paraId="38C4AB39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Sind Sie Eigentümer des Grundstücks/Objekts?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6BE97F46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ja</w:t>
            </w:r>
          </w:p>
          <w:p w14:paraId="77C48AE6" w14:textId="77777777" w:rsidR="00077DDF" w:rsidRPr="003C5F06" w:rsidRDefault="00077DDF" w:rsidP="00077DDF">
            <w:pPr>
              <w:spacing w:after="8" w:line="360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nein </w:t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sym w:font="Wingdings" w:char="F0E0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In diesem Fall ist eine Nutzungsvereinbarung mit dem Eigentümer des Grundstücks/Objekts notwendig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. </w:t>
            </w:r>
          </w:p>
        </w:tc>
      </w:tr>
      <w:tr w:rsidR="00077DDF" w:rsidRPr="003C5F06" w14:paraId="7A8CFFC2" w14:textId="77777777" w:rsidTr="0029416D">
        <w:tc>
          <w:tcPr>
            <w:tcW w:w="2754" w:type="dxa"/>
            <w:shd w:val="clear" w:color="auto" w:fill="FFFFFF"/>
          </w:tcPr>
          <w:p w14:paraId="20EB31BA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Zeitrahmen</w:t>
            </w:r>
          </w:p>
          <w:p w14:paraId="79DF5DB8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Dauer des Projekts in Monaten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091B620B" w14:textId="77777777" w:rsidR="00077DDF" w:rsidRPr="003C5F06" w:rsidRDefault="00077DDF" w:rsidP="00077DDF">
            <w:pPr>
              <w:spacing w:after="8" w:line="360" w:lineRule="auto"/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02938FC9" w14:textId="77777777" w:rsidTr="0029416D">
        <w:tc>
          <w:tcPr>
            <w:tcW w:w="2754" w:type="dxa"/>
            <w:shd w:val="clear" w:color="auto" w:fill="FFFFFF"/>
          </w:tcPr>
          <w:p w14:paraId="0E3CA56C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 xml:space="preserve">Nachhaltigkeit des Projektes </w:t>
            </w:r>
            <w:r>
              <w:rPr>
                <w:rFonts w:ascii="Calibri" w:hAnsi="Calibri" w:cs="Calibri"/>
                <w:color w:val="77C971"/>
                <w:sz w:val="22"/>
                <w:szCs w:val="22"/>
              </w:rPr>
              <w:t>und Bezug zur Region</w:t>
            </w:r>
          </w:p>
          <w:p w14:paraId="47A2E219" w14:textId="77777777" w:rsidR="00077DDF" w:rsidRPr="003C5F06" w:rsidRDefault="00077DDF" w:rsidP="00077DDF">
            <w:pPr>
              <w:spacing w:after="8" w:line="276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1B7335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Nennen Sie die langfristigen Effekte des Projekts z.B. auf die Bevölkerung vor Ort, das </w:t>
            </w:r>
            <w:proofErr w:type="gramStart"/>
            <w:r w:rsidRPr="001B7335">
              <w:rPr>
                <w:rFonts w:ascii="Calibri" w:hAnsi="Calibri" w:cs="Calibri"/>
                <w:color w:val="4D4D4D"/>
                <w:sz w:val="18"/>
                <w:szCs w:val="18"/>
              </w:rPr>
              <w:t>Dorf</w:t>
            </w:r>
            <w:proofErr w:type="gramEnd"/>
            <w:r w:rsidRPr="001B7335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in dem das Projekt umgesetzt wird, etc. leistet Ihr Projekt einen besonderen Beitrag für die Region?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4EC8A5F5" w14:textId="77777777" w:rsidR="00077DDF" w:rsidRPr="003C5F06" w:rsidRDefault="00077DDF" w:rsidP="00077DDF">
            <w:pPr>
              <w:snapToGrid w:val="0"/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03803DE6" w14:textId="77777777" w:rsidTr="0029416D">
        <w:tc>
          <w:tcPr>
            <w:tcW w:w="2754" w:type="dxa"/>
            <w:shd w:val="clear" w:color="auto" w:fill="FFFFFF"/>
          </w:tcPr>
          <w:p w14:paraId="71FFB515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Zuordnung zur regionalen Entwicklungsstrategie</w:t>
            </w:r>
          </w:p>
          <w:p w14:paraId="79D2E721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Zu 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>welchem Handlungsfeld passt Ihr</w:t>
            </w:r>
            <w:r w:rsidRPr="003C5F06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 Projekt? 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2AF9E18A" w14:textId="77777777" w:rsidR="00077DDF" w:rsidRPr="003C5F06" w:rsidRDefault="00077DDF" w:rsidP="00077DDF">
            <w:pPr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bookmarkStart w:id="0" w:name="__Fieldmark__0_3553803240"/>
            <w:bookmarkEnd w:id="0"/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LenneSchiene tatkräftig: Wir können Zukunft</w:t>
            </w:r>
          </w:p>
          <w:p w14:paraId="4F4E2B0C" w14:textId="77777777" w:rsidR="00077DDF" w:rsidRPr="003C5F06" w:rsidRDefault="00077DDF" w:rsidP="00077DDF">
            <w:pPr>
              <w:spacing w:after="8" w:line="276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bookmarkStart w:id="1" w:name="__Fieldmark__1_3553803240"/>
            <w:bookmarkEnd w:id="1"/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LenneSchiene lebenswert: Wir sind selbstbewusster Wohlfühlort</w:t>
            </w:r>
          </w:p>
          <w:p w14:paraId="04D642E1" w14:textId="77777777" w:rsidR="00077DDF" w:rsidRPr="003C5F06" w:rsidRDefault="00077DDF" w:rsidP="00077DDF">
            <w:pPr>
              <w:spacing w:after="8" w:line="276" w:lineRule="auto"/>
              <w:rPr>
                <w:color w:val="595959" w:themeColor="text1" w:themeTint="A6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LenneSchiene vernetzt: Wir schaffen Verbindungen</w:t>
            </w:r>
          </w:p>
          <w:p w14:paraId="2AD06B36" w14:textId="77777777" w:rsidR="00077DDF" w:rsidRPr="003C5F06" w:rsidRDefault="00077DDF" w:rsidP="00077DDF">
            <w:pPr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Querschnittsthema Digitalisierung</w:t>
            </w:r>
          </w:p>
          <w:p w14:paraId="18ADB64F" w14:textId="77777777" w:rsidR="00077DDF" w:rsidRDefault="00077DDF" w:rsidP="00077DDF">
            <w:pPr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 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bookmarkStart w:id="2" w:name="__Fieldmark__4_3553803240"/>
            <w:bookmarkEnd w:id="2"/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Querschnittsthema Mobilität</w:t>
            </w:r>
          </w:p>
          <w:p w14:paraId="5B37B74F" w14:textId="77777777" w:rsidR="00077DDF" w:rsidRPr="003C5F06" w:rsidRDefault="00077DDF" w:rsidP="00077DDF">
            <w:pPr>
              <w:spacing w:after="8" w:line="276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  <w:r w:rsidRPr="003C5F06">
              <w:rPr>
                <w:color w:val="595959" w:themeColor="text1" w:themeTint="A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instrText>FORMCHECKBOX</w:instrText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r>
            <w:r w:rsidR="00287B90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separate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fldChar w:fldCharType="end"/>
            </w:r>
            <w:r w:rsidRPr="003C5F06"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  <w:t>Querschnittsthema Natur &amp; Klima</w:t>
            </w:r>
          </w:p>
        </w:tc>
      </w:tr>
      <w:tr w:rsidR="00077DDF" w:rsidRPr="003C5F06" w14:paraId="0BAA7DD8" w14:textId="77777777" w:rsidTr="0029416D">
        <w:tc>
          <w:tcPr>
            <w:tcW w:w="2754" w:type="dxa"/>
            <w:shd w:val="clear" w:color="auto" w:fill="FFFFFF"/>
          </w:tcPr>
          <w:p w14:paraId="69D35F1E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t>Fördergegenstand</w:t>
            </w:r>
          </w:p>
          <w:p w14:paraId="6CF4F56F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 w:rsidRPr="008B0AAA">
              <w:rPr>
                <w:rFonts w:ascii="Calibri" w:hAnsi="Calibri" w:cs="Calibri"/>
                <w:color w:val="4D4D4D"/>
                <w:sz w:val="18"/>
                <w:szCs w:val="18"/>
              </w:rPr>
              <w:t xml:space="preserve">Bitte listen Sie die konkreten Gegenstände, Dienstleistungen, etc. auf, die Sie </w:t>
            </w:r>
            <w:r>
              <w:rPr>
                <w:rFonts w:ascii="Calibri" w:hAnsi="Calibri" w:cs="Calibri"/>
                <w:color w:val="4D4D4D"/>
                <w:sz w:val="18"/>
                <w:szCs w:val="18"/>
              </w:rPr>
              <w:t>zur Förderung beantragen möchten.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0C78A6FA" w14:textId="77777777" w:rsidR="00077DDF" w:rsidRPr="003C5F06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2C2D5007" w14:textId="77777777" w:rsidTr="00647ED6">
        <w:trPr>
          <w:trHeight w:val="826"/>
        </w:trPr>
        <w:tc>
          <w:tcPr>
            <w:tcW w:w="2754" w:type="dxa"/>
            <w:shd w:val="clear" w:color="auto" w:fill="FFFFFF"/>
          </w:tcPr>
          <w:p w14:paraId="26AA83B7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>
              <w:rPr>
                <w:rFonts w:ascii="Calibri" w:hAnsi="Calibri" w:cs="Calibri"/>
                <w:color w:val="77C971"/>
                <w:sz w:val="22"/>
                <w:szCs w:val="22"/>
              </w:rPr>
              <w:t>Finanzierung</w:t>
            </w:r>
          </w:p>
          <w:p w14:paraId="768BB874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color w:val="4D4D4D"/>
                <w:sz w:val="18"/>
                <w:szCs w:val="18"/>
              </w:rPr>
              <w:t>Abzgl. Einnahmen</w:t>
            </w:r>
          </w:p>
        </w:tc>
        <w:tc>
          <w:tcPr>
            <w:tcW w:w="6704" w:type="dxa"/>
            <w:gridSpan w:val="2"/>
            <w:shd w:val="clear" w:color="auto" w:fill="FFFFFF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9"/>
              <w:gridCol w:w="1894"/>
            </w:tblGrid>
            <w:tr w:rsidR="00077DDF" w14:paraId="57C23A2E" w14:textId="77777777" w:rsidTr="00647ED6">
              <w:tc>
                <w:tcPr>
                  <w:tcW w:w="4589" w:type="dxa"/>
                </w:tcPr>
                <w:p w14:paraId="69302416" w14:textId="064094AA" w:rsidR="00077DDF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 w:rsidRPr="0029416D"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Gesamtkosten</w: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 xml:space="preserve"> (max. 20.000 €)</w:t>
                  </w:r>
                </w:p>
              </w:tc>
              <w:tc>
                <w:tcPr>
                  <w:tcW w:w="1894" w:type="dxa"/>
                </w:tcPr>
                <w:p w14:paraId="76E55A32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instrText xml:space="preserve"> NUMCHARS  \# "#.##0,00 €;(#.##0,00 €)"  \* MERGEFORMAT </w:instrTex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77DDF" w14:paraId="14D57BC8" w14:textId="77777777" w:rsidTr="00647ED6">
              <w:tc>
                <w:tcPr>
                  <w:tcW w:w="4589" w:type="dxa"/>
                </w:tcPr>
                <w:p w14:paraId="513EE707" w14:textId="77777777" w:rsidR="00077DDF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 w:rsidRPr="0029416D"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lastRenderedPageBreak/>
                    <w:t xml:space="preserve">abzgl. </w: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sonstige Finanzierungsanteile Dritter (z.B. Spenden)</w:t>
                  </w:r>
                </w:p>
              </w:tc>
              <w:tc>
                <w:tcPr>
                  <w:tcW w:w="1894" w:type="dxa"/>
                </w:tcPr>
                <w:p w14:paraId="7531DC18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</w:p>
              </w:tc>
            </w:tr>
            <w:tr w:rsidR="00077DDF" w14:paraId="089D655E" w14:textId="77777777" w:rsidTr="00647ED6">
              <w:tc>
                <w:tcPr>
                  <w:tcW w:w="4589" w:type="dxa"/>
                </w:tcPr>
                <w:p w14:paraId="5CFA7342" w14:textId="77777777" w:rsidR="00077DDF" w:rsidRPr="0029416D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abzgl. Einnahmen</w:t>
                  </w:r>
                </w:p>
              </w:tc>
              <w:tc>
                <w:tcPr>
                  <w:tcW w:w="1894" w:type="dxa"/>
                </w:tcPr>
                <w:p w14:paraId="0F248F62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</w:p>
              </w:tc>
            </w:tr>
            <w:tr w:rsidR="00077DDF" w14:paraId="6FCB735A" w14:textId="77777777" w:rsidTr="00647ED6">
              <w:tc>
                <w:tcPr>
                  <w:tcW w:w="4589" w:type="dxa"/>
                </w:tcPr>
                <w:p w14:paraId="1946748F" w14:textId="77777777" w:rsidR="00077DDF" w:rsidRPr="00647ED6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95959" w:themeColor="text1" w:themeTint="A6"/>
                      <w:sz w:val="22"/>
                      <w:szCs w:val="22"/>
                    </w:rPr>
                    <w:t>zuwendungsfähige Gesamta</w:t>
                  </w:r>
                  <w:r w:rsidRPr="007A297D">
                    <w:rPr>
                      <w:rFonts w:ascii="Calibri" w:hAnsi="Calibri" w:cs="Calibri"/>
                      <w:b/>
                      <w:color w:val="595959" w:themeColor="text1" w:themeTint="A6"/>
                      <w:sz w:val="22"/>
                      <w:szCs w:val="22"/>
                    </w:rPr>
                    <w:t xml:space="preserve">usgaben                       </w:t>
                  </w:r>
                  <w:r>
                    <w:rPr>
                      <w:rFonts w:ascii="Calibri" w:hAnsi="Calibri" w:cs="Calibri"/>
                      <w:b/>
                      <w:color w:val="595959" w:themeColor="text1" w:themeTint="A6"/>
                      <w:sz w:val="22"/>
                      <w:szCs w:val="22"/>
                    </w:rPr>
                    <w:t xml:space="preserve">                              </w:t>
                  </w:r>
                  <w:r w:rsidRPr="007A297D">
                    <w:rPr>
                      <w:rFonts w:ascii="Calibri" w:hAnsi="Calibri" w:cs="Calibri"/>
                      <w:b/>
                      <w:color w:val="595959" w:themeColor="text1" w:themeTint="A6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894" w:type="dxa"/>
                </w:tcPr>
                <w:p w14:paraId="3EF24846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</w:p>
              </w:tc>
            </w:tr>
            <w:tr w:rsidR="00077DDF" w14:paraId="1610AFA8" w14:textId="77777777" w:rsidTr="00647ED6">
              <w:tc>
                <w:tcPr>
                  <w:tcW w:w="4589" w:type="dxa"/>
                </w:tcPr>
                <w:p w14:paraId="6B15404C" w14:textId="77777777" w:rsidR="00077DDF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 w:rsidRPr="00260761"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80 % Förderung</w: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1894" w:type="dxa"/>
                </w:tcPr>
                <w:p w14:paraId="2950A683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</w:p>
              </w:tc>
            </w:tr>
            <w:tr w:rsidR="00077DDF" w14:paraId="20FD5500" w14:textId="77777777" w:rsidTr="00647ED6">
              <w:tc>
                <w:tcPr>
                  <w:tcW w:w="4589" w:type="dxa"/>
                </w:tcPr>
                <w:p w14:paraId="192F7F20" w14:textId="77777777" w:rsidR="00077DDF" w:rsidRDefault="00077DDF" w:rsidP="00077DDF">
                  <w:pPr>
                    <w:snapToGrid w:val="0"/>
                    <w:spacing w:after="8" w:line="360" w:lineRule="auto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 w:rsidRPr="00260761"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>20 % Eigenanteil</w:t>
                  </w:r>
                  <w:r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894" w:type="dxa"/>
                </w:tcPr>
                <w:p w14:paraId="4E2C9FDA" w14:textId="77777777" w:rsidR="00077DDF" w:rsidRDefault="00077DDF" w:rsidP="00077DDF">
                  <w:pPr>
                    <w:snapToGrid w:val="0"/>
                    <w:spacing w:after="8" w:line="360" w:lineRule="auto"/>
                    <w:jc w:val="right"/>
                    <w:rPr>
                      <w:rFonts w:ascii="Calibri" w:hAnsi="Calibri" w:cs="Calibri"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595959" w:themeColor="text1" w:themeTint="A6"/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31B29C92" w14:textId="77777777" w:rsidR="00077DDF" w:rsidRPr="00647ED6" w:rsidRDefault="00077DDF" w:rsidP="00077DDF">
            <w:pPr>
              <w:snapToGrid w:val="0"/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</w:tr>
      <w:tr w:rsidR="00077DDF" w:rsidRPr="003C5F06" w14:paraId="74C93BD8" w14:textId="77777777" w:rsidTr="0029416D">
        <w:tc>
          <w:tcPr>
            <w:tcW w:w="2754" w:type="dxa"/>
            <w:shd w:val="clear" w:color="auto" w:fill="FFFFFF"/>
          </w:tcPr>
          <w:p w14:paraId="6163DEDA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77C971"/>
                <w:sz w:val="22"/>
                <w:szCs w:val="22"/>
              </w:rPr>
            </w:pPr>
            <w:r w:rsidRPr="003C5F06">
              <w:rPr>
                <w:rFonts w:ascii="Calibri" w:hAnsi="Calibri" w:cs="Calibri"/>
                <w:color w:val="77C971"/>
                <w:sz w:val="22"/>
                <w:szCs w:val="22"/>
              </w:rPr>
              <w:lastRenderedPageBreak/>
              <w:t>Sonstige Anmerkungen</w:t>
            </w:r>
          </w:p>
          <w:p w14:paraId="4F6947E2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8A5F2"/>
                <w:sz w:val="22"/>
                <w:szCs w:val="22"/>
              </w:rPr>
            </w:pPr>
            <w:r w:rsidRPr="00B20829">
              <w:rPr>
                <w:rFonts w:ascii="Calibri" w:hAnsi="Calibri" w:cs="Calibri"/>
                <w:color w:val="4D4D4D"/>
                <w:sz w:val="18"/>
                <w:szCs w:val="18"/>
              </w:rPr>
              <w:t>Gibt es noch etwas, was Sie uns zu Ihrem Projekt mitteilen möchten?</w:t>
            </w:r>
          </w:p>
        </w:tc>
        <w:tc>
          <w:tcPr>
            <w:tcW w:w="6704" w:type="dxa"/>
            <w:gridSpan w:val="2"/>
            <w:shd w:val="clear" w:color="auto" w:fill="FFFFFF"/>
          </w:tcPr>
          <w:p w14:paraId="14F77827" w14:textId="77777777" w:rsidR="00077DDF" w:rsidRPr="003C5F06" w:rsidRDefault="00077DDF" w:rsidP="00077DDF">
            <w:pPr>
              <w:spacing w:after="8" w:line="360" w:lineRule="auto"/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  <w:r w:rsidRPr="003C5F06">
              <w:rPr>
                <w:rFonts w:ascii="Calibri" w:eastAsia="Calibri" w:hAnsi="Calibri" w:cs="Calibri"/>
                <w:color w:val="595959" w:themeColor="text1" w:themeTint="A6"/>
                <w:sz w:val="22"/>
                <w:szCs w:val="22"/>
              </w:rPr>
              <w:t xml:space="preserve"> </w:t>
            </w:r>
          </w:p>
        </w:tc>
      </w:tr>
    </w:tbl>
    <w:p w14:paraId="6709B8D7" w14:textId="77777777" w:rsidR="00CE2BFA" w:rsidRPr="00397441" w:rsidRDefault="00CE2BFA">
      <w:pPr>
        <w:spacing w:line="360" w:lineRule="auto"/>
        <w:rPr>
          <w:rFonts w:ascii="Calibri" w:hAnsi="Calibri" w:cs="Calibri"/>
          <w:b/>
          <w:sz w:val="24"/>
        </w:rPr>
      </w:pPr>
    </w:p>
    <w:p w14:paraId="7B04F52E" w14:textId="77777777" w:rsidR="001610E7" w:rsidRDefault="001610E7" w:rsidP="001610E7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7336B0">
        <w:rPr>
          <w:color w:val="595959" w:themeColor="text1" w:themeTint="A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instrText>FORMCHECKBOX</w:instrText>
      </w:r>
      <w:r w:rsidR="00287B90">
        <w:rPr>
          <w:rFonts w:ascii="Calibri" w:hAnsi="Calibri" w:cs="Calibri"/>
          <w:b/>
          <w:color w:val="595959" w:themeColor="text1" w:themeTint="A6"/>
          <w:sz w:val="22"/>
          <w:szCs w:val="22"/>
        </w:rPr>
      </w:r>
      <w:r w:rsidR="00287B9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separate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end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tab/>
      </w:r>
      <w:r w:rsidR="00447BA2">
        <w:rPr>
          <w:rFonts w:ascii="Calibri" w:hAnsi="Calibri" w:cs="Calibri"/>
          <w:color w:val="595959" w:themeColor="text1" w:themeTint="A6"/>
          <w:sz w:val="22"/>
          <w:szCs w:val="22"/>
        </w:rPr>
        <w:t>Hiermit bestätige/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n ich/wir, dass ich</w:t>
      </w:r>
      <w:r w:rsidR="00447BA2">
        <w:rPr>
          <w:rFonts w:ascii="Calibri" w:hAnsi="Calibri" w:cs="Calibri"/>
          <w:color w:val="595959" w:themeColor="text1" w:themeTint="A6"/>
          <w:sz w:val="22"/>
          <w:szCs w:val="22"/>
        </w:rPr>
        <w:t>/wir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alle bereitgestellten Informationen gelesen habe</w:t>
      </w:r>
      <w:r w:rsidR="00447BA2">
        <w:rPr>
          <w:rFonts w:ascii="Calibri" w:hAnsi="Calibri" w:cs="Calibri"/>
          <w:color w:val="595959" w:themeColor="text1" w:themeTint="A6"/>
          <w:sz w:val="22"/>
          <w:szCs w:val="22"/>
        </w:rPr>
        <w:t>/n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und das Regionalmanagement mir</w:t>
      </w:r>
      <w:r w:rsidR="00447BA2">
        <w:rPr>
          <w:rFonts w:ascii="Calibri" w:hAnsi="Calibri" w:cs="Calibri"/>
          <w:color w:val="595959" w:themeColor="text1" w:themeTint="A6"/>
          <w:sz w:val="22"/>
          <w:szCs w:val="22"/>
        </w:rPr>
        <w:t>/uns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die Unterlagen erklärt und offene Fragen mit mir</w:t>
      </w:r>
      <w:r w:rsidR="00447BA2">
        <w:rPr>
          <w:rFonts w:ascii="Calibri" w:hAnsi="Calibri" w:cs="Calibri"/>
          <w:color w:val="595959" w:themeColor="text1" w:themeTint="A6"/>
          <w:sz w:val="22"/>
          <w:szCs w:val="22"/>
        </w:rPr>
        <w:t>/uns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besprochen hat. </w:t>
      </w:r>
    </w:p>
    <w:p w14:paraId="083EE731" w14:textId="77777777" w:rsidR="001610E7" w:rsidRDefault="001610E7" w:rsidP="001610E7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7037F17A" w14:textId="77777777" w:rsidR="007336B0" w:rsidRDefault="001610E7" w:rsidP="001610E7">
      <w:pPr>
        <w:spacing w:after="8" w:line="360" w:lineRule="auto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7336B0">
        <w:rPr>
          <w:color w:val="595959" w:themeColor="text1" w:themeTint="A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instrText>FORMCHECKBOX</w:instrText>
      </w:r>
      <w:r w:rsidR="00287B90">
        <w:rPr>
          <w:rFonts w:ascii="Calibri" w:hAnsi="Calibri" w:cs="Calibri"/>
          <w:b/>
          <w:color w:val="595959" w:themeColor="text1" w:themeTint="A6"/>
          <w:sz w:val="22"/>
          <w:szCs w:val="22"/>
        </w:rPr>
      </w:r>
      <w:r w:rsidR="00287B9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separate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end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tab/>
      </w:r>
      <w:r w:rsidRPr="00DA3E68">
        <w:rPr>
          <w:rFonts w:ascii="Calibri" w:eastAsia="Calibri" w:hAnsi="Calibri" w:cs="Calibri"/>
          <w:color w:val="595959" w:themeColor="text1" w:themeTint="A6"/>
          <w:sz w:val="22"/>
          <w:szCs w:val="22"/>
        </w:rPr>
        <w:t>Hiermit bestätige/n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ich/wir, dass bisher kein vorzeitiger Maßnahmenbeginn, z.B. durch eine Auftragsvergabe oder den Einkauf von Materialien, stattgefunden hat und dass die Maßnahme auch erst nach Erhalt des Bewilligungsbescheids beginnen wird.</w:t>
      </w:r>
    </w:p>
    <w:p w14:paraId="2D37DBBE" w14:textId="77777777" w:rsidR="00B67BBF" w:rsidRDefault="00B67BBF" w:rsidP="001610E7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52F5DCC4" w14:textId="77777777" w:rsidR="00B67BBF" w:rsidRDefault="00B67BBF" w:rsidP="00B67BBF">
      <w:pPr>
        <w:spacing w:after="8" w:line="360" w:lineRule="auto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7336B0">
        <w:rPr>
          <w:color w:val="595959" w:themeColor="text1" w:themeTint="A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instrText>FORMCHECKBOX</w:instrText>
      </w:r>
      <w:r w:rsidR="00287B90">
        <w:rPr>
          <w:rFonts w:ascii="Calibri" w:hAnsi="Calibri" w:cs="Calibri"/>
          <w:b/>
          <w:color w:val="595959" w:themeColor="text1" w:themeTint="A6"/>
          <w:sz w:val="22"/>
          <w:szCs w:val="22"/>
        </w:rPr>
      </w:r>
      <w:r w:rsidR="00287B9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separate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end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Hiermit bestätige/n ich/wir, dass </w:t>
      </w:r>
      <w:r w:rsidR="00FF7A90">
        <w:rPr>
          <w:rFonts w:ascii="Calibri" w:eastAsia="Calibri" w:hAnsi="Calibri" w:cs="Calibri"/>
          <w:color w:val="595959" w:themeColor="text1" w:themeTint="A6"/>
          <w:sz w:val="22"/>
          <w:szCs w:val="22"/>
        </w:rPr>
        <w:t>ich/wir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über ausreichend Mittel zur Aufbr</w:t>
      </w:r>
      <w:r w:rsidR="00FF7A90">
        <w:rPr>
          <w:rFonts w:ascii="Calibri" w:eastAsia="Calibri" w:hAnsi="Calibri" w:cs="Calibri"/>
          <w:color w:val="595959" w:themeColor="text1" w:themeTint="A6"/>
          <w:sz w:val="22"/>
          <w:szCs w:val="22"/>
        </w:rPr>
        <w:t>ingung des Eigenanteils verfüge/n.</w:t>
      </w:r>
    </w:p>
    <w:p w14:paraId="3D2335C0" w14:textId="77777777" w:rsidR="00B67BBF" w:rsidRDefault="00B67BBF" w:rsidP="00B67BBF">
      <w:pPr>
        <w:spacing w:after="8" w:line="360" w:lineRule="auto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0AD1EBD5" w14:textId="77777777" w:rsidR="00B67BBF" w:rsidRDefault="00B67BBF" w:rsidP="00B67BBF">
      <w:pPr>
        <w:spacing w:after="8" w:line="360" w:lineRule="auto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  <w:r w:rsidRPr="007336B0">
        <w:rPr>
          <w:color w:val="595959" w:themeColor="text1" w:themeTint="A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instrText>FORMCHECKBOX</w:instrText>
      </w:r>
      <w:r w:rsidR="00287B90">
        <w:rPr>
          <w:rFonts w:ascii="Calibri" w:hAnsi="Calibri" w:cs="Calibri"/>
          <w:b/>
          <w:color w:val="595959" w:themeColor="text1" w:themeTint="A6"/>
          <w:sz w:val="22"/>
          <w:szCs w:val="22"/>
        </w:rPr>
      </w:r>
      <w:r w:rsidR="00287B9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separate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fldChar w:fldCharType="end"/>
      </w:r>
      <w:r w:rsidRPr="007336B0">
        <w:rPr>
          <w:rFonts w:ascii="Calibri" w:hAnsi="Calibri" w:cs="Calibri"/>
          <w:b/>
          <w:color w:val="595959" w:themeColor="text1" w:themeTint="A6"/>
          <w:sz w:val="22"/>
          <w:szCs w:val="22"/>
        </w:rPr>
        <w:tab/>
      </w:r>
      <w:r w:rsidRPr="00DA3E68">
        <w:rPr>
          <w:rFonts w:ascii="Calibri" w:eastAsia="Calibri" w:hAnsi="Calibri" w:cs="Calibri"/>
          <w:color w:val="595959" w:themeColor="text1" w:themeTint="A6"/>
          <w:sz w:val="22"/>
          <w:szCs w:val="22"/>
        </w:rPr>
        <w:t>Hiermit bestätige/n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ich/wir, dass </w:t>
      </w:r>
      <w:r w:rsidR="00FF7A90">
        <w:rPr>
          <w:rFonts w:ascii="Calibri" w:eastAsia="Calibri" w:hAnsi="Calibri" w:cs="Calibri"/>
          <w:color w:val="595959" w:themeColor="text1" w:themeTint="A6"/>
          <w:sz w:val="22"/>
          <w:szCs w:val="22"/>
        </w:rPr>
        <w:t>ich/wir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</w:rPr>
        <w:t xml:space="preserve"> innerhalb der Zweckbindungsfrist für ggf. notwendige Pflege</w:t>
      </w:r>
      <w:r w:rsidR="00FF7A90">
        <w:rPr>
          <w:rFonts w:ascii="Calibri" w:eastAsia="Calibri" w:hAnsi="Calibri" w:cs="Calibri"/>
          <w:color w:val="595959" w:themeColor="text1" w:themeTint="A6"/>
          <w:sz w:val="22"/>
          <w:szCs w:val="22"/>
        </w:rPr>
        <w:t>- und Reparaturarbeiten aufkomme/n.</w:t>
      </w:r>
    </w:p>
    <w:p w14:paraId="3250FF21" w14:textId="77777777" w:rsidR="00B67BBF" w:rsidRDefault="00B67BBF" w:rsidP="00B67BBF">
      <w:pPr>
        <w:spacing w:after="8" w:line="360" w:lineRule="auto"/>
        <w:rPr>
          <w:rFonts w:ascii="Calibri" w:eastAsia="Calibri" w:hAnsi="Calibri" w:cs="Calibri"/>
          <w:color w:val="595959" w:themeColor="text1" w:themeTint="A6"/>
          <w:sz w:val="22"/>
          <w:szCs w:val="22"/>
        </w:rPr>
      </w:pPr>
    </w:p>
    <w:p w14:paraId="68586A08" w14:textId="77777777" w:rsidR="00DA3E68" w:rsidRDefault="00DA3E68" w:rsidP="007336B0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22E894F7" w14:textId="77777777" w:rsidR="001610E7" w:rsidRDefault="001610E7" w:rsidP="007336B0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4FA79C53" w14:textId="77777777" w:rsidR="007336B0" w:rsidRPr="007336B0" w:rsidRDefault="00DA3E68" w:rsidP="00DA3E68">
      <w:pPr>
        <w:spacing w:after="8" w:line="360" w:lineRule="auto"/>
        <w:rPr>
          <w:rFonts w:ascii="Calibri" w:hAnsi="Calibri" w:cs="Calibri"/>
          <w:color w:val="595959" w:themeColor="text1" w:themeTint="A6"/>
          <w:sz w:val="22"/>
          <w:szCs w:val="22"/>
          <w:u w:val="single"/>
        </w:rPr>
      </w:pPr>
      <w:r>
        <w:rPr>
          <w:rFonts w:ascii="Calibri" w:hAnsi="Calibri" w:cs="Calibri"/>
          <w:color w:val="595959" w:themeColor="text1" w:themeTint="A6"/>
          <w:sz w:val="22"/>
          <w:szCs w:val="22"/>
          <w:u w:val="single"/>
        </w:rPr>
        <w:t>________________________________</w:t>
      </w:r>
      <w:r w:rsidRPr="00DA3E68">
        <w:rPr>
          <w:rFonts w:ascii="Calibri" w:hAnsi="Calibri" w:cs="Calibri"/>
          <w:color w:val="595959" w:themeColor="text1" w:themeTint="A6"/>
          <w:sz w:val="22"/>
          <w:szCs w:val="22"/>
        </w:rPr>
        <w:t xml:space="preserve">_              </w:t>
      </w:r>
      <w:r>
        <w:rPr>
          <w:rFonts w:ascii="Calibri" w:hAnsi="Calibri" w:cs="Calibri"/>
          <w:color w:val="595959" w:themeColor="text1" w:themeTint="A6"/>
          <w:sz w:val="22"/>
          <w:szCs w:val="22"/>
          <w:u w:val="single"/>
        </w:rPr>
        <w:t xml:space="preserve"> __________________________________________</w:t>
      </w:r>
    </w:p>
    <w:p w14:paraId="6C24F8C3" w14:textId="77777777" w:rsidR="007336B0" w:rsidRPr="007336B0" w:rsidRDefault="007336B0" w:rsidP="007336B0">
      <w:pPr>
        <w:ind w:firstLine="708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7336B0">
        <w:rPr>
          <w:rFonts w:ascii="Calibri" w:hAnsi="Calibri" w:cs="Calibri"/>
          <w:color w:val="595959" w:themeColor="text1" w:themeTint="A6"/>
          <w:sz w:val="22"/>
          <w:szCs w:val="22"/>
        </w:rPr>
        <w:t xml:space="preserve">    Ort, Datum                                                                           </w:t>
      </w:r>
      <w:r w:rsidR="00DA3E68">
        <w:rPr>
          <w:rFonts w:ascii="Calibri" w:hAnsi="Calibri" w:cs="Calibri"/>
          <w:color w:val="595959" w:themeColor="text1" w:themeTint="A6"/>
          <w:sz w:val="22"/>
          <w:szCs w:val="22"/>
        </w:rPr>
        <w:t xml:space="preserve">       </w:t>
      </w:r>
      <w:r w:rsidRPr="007336B0">
        <w:rPr>
          <w:rFonts w:ascii="Calibri" w:hAnsi="Calibri" w:cs="Calibri"/>
          <w:color w:val="595959" w:themeColor="text1" w:themeTint="A6"/>
          <w:sz w:val="22"/>
          <w:szCs w:val="22"/>
        </w:rPr>
        <w:t xml:space="preserve">Unterschrift </w:t>
      </w:r>
      <w:proofErr w:type="spellStart"/>
      <w:r w:rsidR="00B20829">
        <w:rPr>
          <w:rFonts w:ascii="Calibri" w:hAnsi="Calibri" w:cs="Calibri"/>
          <w:color w:val="595959" w:themeColor="text1" w:themeTint="A6"/>
          <w:sz w:val="22"/>
          <w:szCs w:val="22"/>
        </w:rPr>
        <w:t>Projektträger:in</w:t>
      </w:r>
      <w:proofErr w:type="spellEnd"/>
    </w:p>
    <w:p w14:paraId="61683E29" w14:textId="77777777" w:rsidR="007336B0" w:rsidRPr="007336B0" w:rsidRDefault="007336B0" w:rsidP="007336B0">
      <w:pPr>
        <w:ind w:firstLine="708"/>
        <w:rPr>
          <w:rFonts w:ascii="Calibri" w:hAnsi="Calibri" w:cs="Calibri"/>
          <w:color w:val="595959" w:themeColor="text1" w:themeTint="A6"/>
          <w:sz w:val="22"/>
          <w:szCs w:val="22"/>
        </w:rPr>
      </w:pPr>
    </w:p>
    <w:sectPr w:rsidR="007336B0" w:rsidRPr="007336B0" w:rsidSect="00647ED6">
      <w:headerReference w:type="default" r:id="rId8"/>
      <w:footerReference w:type="default" r:id="rId9"/>
      <w:pgSz w:w="11906" w:h="16838"/>
      <w:pgMar w:top="1417" w:right="1417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2225" w14:textId="77777777" w:rsidR="004F7D38" w:rsidRDefault="004F7D38">
      <w:r>
        <w:separator/>
      </w:r>
    </w:p>
  </w:endnote>
  <w:endnote w:type="continuationSeparator" w:id="0">
    <w:p w14:paraId="25804FD5" w14:textId="77777777" w:rsidR="004F7D38" w:rsidRDefault="004F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Malgun Gothic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B168" w14:textId="34BAFEFA" w:rsidR="00CE2BFA" w:rsidRDefault="005A4F48">
    <w:pPr>
      <w:pStyle w:val="Fuzeile"/>
      <w:jc w:val="center"/>
      <w:rPr>
        <w:rFonts w:ascii="Calibri" w:hAnsi="Calibri" w:cs="Calibri"/>
        <w:color w:val="4D4D4D"/>
      </w:rPr>
    </w:pPr>
    <w:r>
      <w:rPr>
        <w:rFonts w:ascii="Calibri" w:hAnsi="Calibri" w:cs="Calibri"/>
        <w:color w:val="4D4D4D"/>
      </w:rPr>
      <w:t>w</w:t>
    </w:r>
    <w:r w:rsidR="009D5661">
      <w:rPr>
        <w:rFonts w:ascii="Calibri" w:hAnsi="Calibri" w:cs="Calibri"/>
        <w:color w:val="4D4D4D"/>
      </w:rPr>
      <w:t>ww.leader-lenneschie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0899" w14:textId="77777777" w:rsidR="004F7D38" w:rsidRDefault="004F7D38">
      <w:r>
        <w:separator/>
      </w:r>
    </w:p>
  </w:footnote>
  <w:footnote w:type="continuationSeparator" w:id="0">
    <w:p w14:paraId="1DE4D966" w14:textId="77777777" w:rsidR="004F7D38" w:rsidRDefault="004F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2C0F" w14:textId="77777777" w:rsidR="00383D93" w:rsidRDefault="00383D93" w:rsidP="00383D93">
    <w:pPr>
      <w:pStyle w:val="Kopfzeile"/>
      <w:jc w:val="right"/>
    </w:pPr>
  </w:p>
  <w:p w14:paraId="374CABB4" w14:textId="1C35530F" w:rsidR="00E765F5" w:rsidRDefault="00383D93" w:rsidP="00383D93">
    <w:pPr>
      <w:pStyle w:val="Kopfzeile"/>
      <w:jc w:val="right"/>
    </w:pPr>
    <w:r>
      <w:rPr>
        <w:rFonts w:ascii="Calibri" w:hAnsi="Calibri" w:cs="Calibri"/>
        <w:noProof/>
        <w:color w:val="FFFFFF"/>
        <w:sz w:val="68"/>
        <w:szCs w:val="68"/>
        <w:lang w:eastAsia="de-DE"/>
      </w:rPr>
      <w:drawing>
        <wp:inline distT="0" distB="0" distL="0" distR="0" wp14:anchorId="18F143F7" wp14:editId="7AC91B2A">
          <wp:extent cx="2001025" cy="667385"/>
          <wp:effectExtent l="0" t="0" r="0" b="0"/>
          <wp:docPr id="934353469" name="Grafik 1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353469" name="Grafik 1" descr="Ein Bild, das Text, Schrift, Grafiken, Screensho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252" cy="668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7032"/>
    <w:multiLevelType w:val="hybridMultilevel"/>
    <w:tmpl w:val="5A12F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13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FA"/>
    <w:rsid w:val="00077DDF"/>
    <w:rsid w:val="000C4EB7"/>
    <w:rsid w:val="000F25EC"/>
    <w:rsid w:val="00123B46"/>
    <w:rsid w:val="00130E2D"/>
    <w:rsid w:val="001610E7"/>
    <w:rsid w:val="001B7335"/>
    <w:rsid w:val="001C1F73"/>
    <w:rsid w:val="001D2439"/>
    <w:rsid w:val="00213387"/>
    <w:rsid w:val="00234C85"/>
    <w:rsid w:val="00245D59"/>
    <w:rsid w:val="0025011C"/>
    <w:rsid w:val="00260761"/>
    <w:rsid w:val="00265C61"/>
    <w:rsid w:val="00287B90"/>
    <w:rsid w:val="0029416D"/>
    <w:rsid w:val="00297515"/>
    <w:rsid w:val="002977E9"/>
    <w:rsid w:val="002A10E1"/>
    <w:rsid w:val="002D6DB7"/>
    <w:rsid w:val="002E5D6D"/>
    <w:rsid w:val="00303E03"/>
    <w:rsid w:val="00350E22"/>
    <w:rsid w:val="003548BF"/>
    <w:rsid w:val="00372133"/>
    <w:rsid w:val="003759AC"/>
    <w:rsid w:val="00383D93"/>
    <w:rsid w:val="00395AD2"/>
    <w:rsid w:val="00397441"/>
    <w:rsid w:val="003B4D41"/>
    <w:rsid w:val="003C5F06"/>
    <w:rsid w:val="003D1F3E"/>
    <w:rsid w:val="00414DA7"/>
    <w:rsid w:val="00447BA2"/>
    <w:rsid w:val="0048740D"/>
    <w:rsid w:val="004F7D38"/>
    <w:rsid w:val="005016CE"/>
    <w:rsid w:val="005111A5"/>
    <w:rsid w:val="00515B8A"/>
    <w:rsid w:val="005817EA"/>
    <w:rsid w:val="005A4F48"/>
    <w:rsid w:val="005D3512"/>
    <w:rsid w:val="005D7FD6"/>
    <w:rsid w:val="00626142"/>
    <w:rsid w:val="00647ED6"/>
    <w:rsid w:val="006A1D62"/>
    <w:rsid w:val="006A67AE"/>
    <w:rsid w:val="006B3BC2"/>
    <w:rsid w:val="00710637"/>
    <w:rsid w:val="007336B0"/>
    <w:rsid w:val="007734FC"/>
    <w:rsid w:val="0078619A"/>
    <w:rsid w:val="007A297D"/>
    <w:rsid w:val="007A4180"/>
    <w:rsid w:val="007B5D04"/>
    <w:rsid w:val="007F7D3E"/>
    <w:rsid w:val="00804B94"/>
    <w:rsid w:val="00882F87"/>
    <w:rsid w:val="00890886"/>
    <w:rsid w:val="00893714"/>
    <w:rsid w:val="008B0AAA"/>
    <w:rsid w:val="008B25CF"/>
    <w:rsid w:val="008C3E53"/>
    <w:rsid w:val="008C5F95"/>
    <w:rsid w:val="008F3912"/>
    <w:rsid w:val="00911C87"/>
    <w:rsid w:val="009721F2"/>
    <w:rsid w:val="00972896"/>
    <w:rsid w:val="009805F5"/>
    <w:rsid w:val="009951B5"/>
    <w:rsid w:val="009D5661"/>
    <w:rsid w:val="009E1ED0"/>
    <w:rsid w:val="00A72150"/>
    <w:rsid w:val="00A86ADE"/>
    <w:rsid w:val="00AA26FD"/>
    <w:rsid w:val="00AE222C"/>
    <w:rsid w:val="00AF02A4"/>
    <w:rsid w:val="00B13D42"/>
    <w:rsid w:val="00B20829"/>
    <w:rsid w:val="00B27D4C"/>
    <w:rsid w:val="00B41B53"/>
    <w:rsid w:val="00B67BBF"/>
    <w:rsid w:val="00B67F26"/>
    <w:rsid w:val="00B71DD7"/>
    <w:rsid w:val="00B80A75"/>
    <w:rsid w:val="00C0725F"/>
    <w:rsid w:val="00C10F3A"/>
    <w:rsid w:val="00C506B0"/>
    <w:rsid w:val="00CE2BFA"/>
    <w:rsid w:val="00D4167D"/>
    <w:rsid w:val="00D529A1"/>
    <w:rsid w:val="00D5690D"/>
    <w:rsid w:val="00DA3E68"/>
    <w:rsid w:val="00E0738E"/>
    <w:rsid w:val="00E11A40"/>
    <w:rsid w:val="00E765F5"/>
    <w:rsid w:val="00E827C5"/>
    <w:rsid w:val="00E975AB"/>
    <w:rsid w:val="00ED326D"/>
    <w:rsid w:val="00ED6B2C"/>
    <w:rsid w:val="00F17451"/>
    <w:rsid w:val="00F31443"/>
    <w:rsid w:val="00F860CD"/>
    <w:rsid w:val="00FF568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AD9B"/>
  <w15:docId w15:val="{3B21A0BB-96BB-4E83-867D-D76E71E2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Times New Roman" w:hAnsi="Arial" w:cs="Arial"/>
      <w:sz w:val="20"/>
      <w:lang w:val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uiPriority w:val="99"/>
    <w:qFormat/>
    <w:rPr>
      <w:rFonts w:ascii="Arial" w:hAnsi="Arial" w:cs="Times New Roman"/>
      <w:sz w:val="24"/>
      <w:szCs w:val="24"/>
    </w:rPr>
  </w:style>
  <w:style w:type="character" w:customStyle="1" w:styleId="FuzeileZchn">
    <w:name w:val="Fußzeile Zchn"/>
    <w:qFormat/>
    <w:rPr>
      <w:rFonts w:ascii="Arial" w:hAnsi="Arial" w:cs="Times New Roman"/>
      <w:sz w:val="24"/>
      <w:szCs w:val="24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827C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C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C8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C85"/>
    <w:rPr>
      <w:rFonts w:ascii="Arial" w:eastAsia="Times New Roman" w:hAnsi="Arial" w:cs="Arial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C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C85"/>
    <w:rPr>
      <w:rFonts w:ascii="Arial" w:eastAsia="Times New Roman" w:hAnsi="Arial" w:cs="Arial"/>
      <w:b/>
      <w:bCs/>
      <w:sz w:val="20"/>
      <w:szCs w:val="20"/>
      <w:lang w:val="de-DE" w:bidi="ar-SA"/>
    </w:rPr>
  </w:style>
  <w:style w:type="table" w:styleId="Tabellenraster">
    <w:name w:val="Table Grid"/>
    <w:basedOn w:val="NormaleTabelle"/>
    <w:uiPriority w:val="59"/>
    <w:rsid w:val="0064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A763-366C-4309-9CAC-7FBD540E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Zell</dc:creator>
  <cp:lastModifiedBy>Clarissa Zell</cp:lastModifiedBy>
  <cp:revision>10</cp:revision>
  <cp:lastPrinted>2020-06-18T08:05:00Z</cp:lastPrinted>
  <dcterms:created xsi:type="dcterms:W3CDTF">2024-01-10T11:28:00Z</dcterms:created>
  <dcterms:modified xsi:type="dcterms:W3CDTF">2024-01-11T07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10:22:00Z</dcterms:created>
  <dc:creator>Reiss Stefan/Schröder</dc:creator>
  <dc:description/>
  <cp:keywords/>
  <dc:language>en-US</dc:language>
  <cp:lastModifiedBy>123</cp:lastModifiedBy>
  <cp:lastPrinted>2016-07-06T11:36:00Z</cp:lastPrinted>
  <dcterms:modified xsi:type="dcterms:W3CDTF">2019-11-22T11:37:00Z</dcterms:modified>
  <cp:revision>15</cp:revision>
  <dc:subject/>
  <dc:title>Iserlohn – Nachrodt-Wiblingwerde – Altena – Werdohl – Plettenberg – Finnentrop – Lennestadt</dc:title>
</cp:coreProperties>
</file>